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DC" w:rsidRDefault="00576ACA" w:rsidP="004C097E">
      <w:pPr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4F731FA" wp14:editId="73F2AE6F">
            <wp:extent cx="6659880" cy="9619615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CA" w:rsidRDefault="003E31DC" w:rsidP="003E31DC">
      <w:pPr>
        <w:tabs>
          <w:tab w:val="left" w:pos="11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E31DC" w:rsidRDefault="003E31DC" w:rsidP="003E31DC">
      <w:pPr>
        <w:tabs>
          <w:tab w:val="left" w:pos="1170"/>
        </w:tabs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0A76FF" wp14:editId="63EE67E4">
            <wp:extent cx="6659880" cy="94678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9" w:rsidRDefault="000E11F9" w:rsidP="00AC7501">
      <w:pPr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</w:p>
    <w:sectPr w:rsidR="000E11F9" w:rsidSect="00DB1286">
      <w:headerReference w:type="default" r:id="rId10"/>
      <w:pgSz w:w="11906" w:h="16838"/>
      <w:pgMar w:top="397" w:right="567" w:bottom="397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9A" w:rsidRDefault="000C1F9A" w:rsidP="00C11602">
      <w:r>
        <w:separator/>
      </w:r>
    </w:p>
  </w:endnote>
  <w:endnote w:type="continuationSeparator" w:id="0">
    <w:p w:rsidR="000C1F9A" w:rsidRDefault="000C1F9A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9A" w:rsidRDefault="000C1F9A" w:rsidP="00C11602">
      <w:r>
        <w:separator/>
      </w:r>
    </w:p>
  </w:footnote>
  <w:footnote w:type="continuationSeparator" w:id="0">
    <w:p w:rsidR="000C1F9A" w:rsidRDefault="000C1F9A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6C" w:rsidRPr="00D9082F" w:rsidRDefault="0014356C" w:rsidP="00D9082F">
    <w:pPr>
      <w:pStyle w:val="a6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6DE"/>
    <w:multiLevelType w:val="hybridMultilevel"/>
    <w:tmpl w:val="25FA2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506B3A"/>
    <w:multiLevelType w:val="hybridMultilevel"/>
    <w:tmpl w:val="8D0C6C7E"/>
    <w:lvl w:ilvl="0" w:tplc="BEF66E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65BE"/>
    <w:multiLevelType w:val="hybridMultilevel"/>
    <w:tmpl w:val="0B1C82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79322CD"/>
    <w:multiLevelType w:val="hybridMultilevel"/>
    <w:tmpl w:val="965EFD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AC69E0"/>
    <w:multiLevelType w:val="hybridMultilevel"/>
    <w:tmpl w:val="7F22D03C"/>
    <w:lvl w:ilvl="0" w:tplc="2774D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56D0E"/>
    <w:multiLevelType w:val="multilevel"/>
    <w:tmpl w:val="173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5A4"/>
    <w:multiLevelType w:val="hybridMultilevel"/>
    <w:tmpl w:val="76EA55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0E6C5E"/>
    <w:multiLevelType w:val="hybridMultilevel"/>
    <w:tmpl w:val="049C370E"/>
    <w:lvl w:ilvl="0" w:tplc="769E24FE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6B84"/>
    <w:multiLevelType w:val="hybridMultilevel"/>
    <w:tmpl w:val="532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B"/>
    <w:rsid w:val="0001007C"/>
    <w:rsid w:val="0001009F"/>
    <w:rsid w:val="00011582"/>
    <w:rsid w:val="00016F9D"/>
    <w:rsid w:val="000318E3"/>
    <w:rsid w:val="000319E1"/>
    <w:rsid w:val="00032DB8"/>
    <w:rsid w:val="000340FA"/>
    <w:rsid w:val="00045C0B"/>
    <w:rsid w:val="00056F04"/>
    <w:rsid w:val="000640A0"/>
    <w:rsid w:val="000703BE"/>
    <w:rsid w:val="00077639"/>
    <w:rsid w:val="00081828"/>
    <w:rsid w:val="000920A7"/>
    <w:rsid w:val="000B471A"/>
    <w:rsid w:val="000B60E2"/>
    <w:rsid w:val="000C01FF"/>
    <w:rsid w:val="000C1F9A"/>
    <w:rsid w:val="000D3C2C"/>
    <w:rsid w:val="000E0593"/>
    <w:rsid w:val="000E11F9"/>
    <w:rsid w:val="000E2202"/>
    <w:rsid w:val="000E7C35"/>
    <w:rsid w:val="00100F9B"/>
    <w:rsid w:val="00105233"/>
    <w:rsid w:val="00107A3C"/>
    <w:rsid w:val="001111B2"/>
    <w:rsid w:val="001208D3"/>
    <w:rsid w:val="00126864"/>
    <w:rsid w:val="0014356C"/>
    <w:rsid w:val="00144E10"/>
    <w:rsid w:val="00153D9B"/>
    <w:rsid w:val="00156092"/>
    <w:rsid w:val="00156161"/>
    <w:rsid w:val="00157629"/>
    <w:rsid w:val="00163A5E"/>
    <w:rsid w:val="001668DB"/>
    <w:rsid w:val="00176B9D"/>
    <w:rsid w:val="00176EC3"/>
    <w:rsid w:val="0018202B"/>
    <w:rsid w:val="001A0CBB"/>
    <w:rsid w:val="001A4EF8"/>
    <w:rsid w:val="001B6D32"/>
    <w:rsid w:val="0020042C"/>
    <w:rsid w:val="00204CF8"/>
    <w:rsid w:val="00210EB6"/>
    <w:rsid w:val="00221F14"/>
    <w:rsid w:val="0022498C"/>
    <w:rsid w:val="0022551F"/>
    <w:rsid w:val="00240E38"/>
    <w:rsid w:val="0024224C"/>
    <w:rsid w:val="00246F06"/>
    <w:rsid w:val="00247557"/>
    <w:rsid w:val="00250E1F"/>
    <w:rsid w:val="00261529"/>
    <w:rsid w:val="00276825"/>
    <w:rsid w:val="00280B3B"/>
    <w:rsid w:val="002A5EC8"/>
    <w:rsid w:val="002C2458"/>
    <w:rsid w:val="002D315F"/>
    <w:rsid w:val="002D4E98"/>
    <w:rsid w:val="002E15EC"/>
    <w:rsid w:val="002E463E"/>
    <w:rsid w:val="002F4074"/>
    <w:rsid w:val="002F589E"/>
    <w:rsid w:val="003028DB"/>
    <w:rsid w:val="00303B1B"/>
    <w:rsid w:val="003058F9"/>
    <w:rsid w:val="00321E5E"/>
    <w:rsid w:val="003246B1"/>
    <w:rsid w:val="00330681"/>
    <w:rsid w:val="00331073"/>
    <w:rsid w:val="0034003B"/>
    <w:rsid w:val="00344255"/>
    <w:rsid w:val="00347E27"/>
    <w:rsid w:val="00351176"/>
    <w:rsid w:val="003577AE"/>
    <w:rsid w:val="003603FE"/>
    <w:rsid w:val="00361AED"/>
    <w:rsid w:val="00367A17"/>
    <w:rsid w:val="0038326C"/>
    <w:rsid w:val="003B000B"/>
    <w:rsid w:val="003B26C2"/>
    <w:rsid w:val="003B6AA9"/>
    <w:rsid w:val="003B6D39"/>
    <w:rsid w:val="003B6E4F"/>
    <w:rsid w:val="003B7ADF"/>
    <w:rsid w:val="003C1082"/>
    <w:rsid w:val="003C237E"/>
    <w:rsid w:val="003D23C3"/>
    <w:rsid w:val="003E31DC"/>
    <w:rsid w:val="003F4962"/>
    <w:rsid w:val="0040012A"/>
    <w:rsid w:val="004003AB"/>
    <w:rsid w:val="004005AA"/>
    <w:rsid w:val="00402CB4"/>
    <w:rsid w:val="00407598"/>
    <w:rsid w:val="00411A7B"/>
    <w:rsid w:val="0041373A"/>
    <w:rsid w:val="0042557E"/>
    <w:rsid w:val="004301F5"/>
    <w:rsid w:val="00442CC4"/>
    <w:rsid w:val="00451C72"/>
    <w:rsid w:val="00453185"/>
    <w:rsid w:val="004628C2"/>
    <w:rsid w:val="004724E1"/>
    <w:rsid w:val="00472B42"/>
    <w:rsid w:val="00473F2C"/>
    <w:rsid w:val="00474DED"/>
    <w:rsid w:val="00476DBC"/>
    <w:rsid w:val="004772D6"/>
    <w:rsid w:val="0047772C"/>
    <w:rsid w:val="00481EC2"/>
    <w:rsid w:val="004A171A"/>
    <w:rsid w:val="004A3FCD"/>
    <w:rsid w:val="004A7EDD"/>
    <w:rsid w:val="004B474F"/>
    <w:rsid w:val="004B5164"/>
    <w:rsid w:val="004B5E44"/>
    <w:rsid w:val="004C097E"/>
    <w:rsid w:val="004C18A2"/>
    <w:rsid w:val="004D3A27"/>
    <w:rsid w:val="004E524D"/>
    <w:rsid w:val="00502E81"/>
    <w:rsid w:val="00507749"/>
    <w:rsid w:val="0051197E"/>
    <w:rsid w:val="00514710"/>
    <w:rsid w:val="00542773"/>
    <w:rsid w:val="00563A73"/>
    <w:rsid w:val="005761F3"/>
    <w:rsid w:val="00576ACA"/>
    <w:rsid w:val="00576C1A"/>
    <w:rsid w:val="00576E4D"/>
    <w:rsid w:val="00582CE7"/>
    <w:rsid w:val="005836D0"/>
    <w:rsid w:val="00595B2E"/>
    <w:rsid w:val="005B6D21"/>
    <w:rsid w:val="005C406C"/>
    <w:rsid w:val="005C6468"/>
    <w:rsid w:val="005D5DA7"/>
    <w:rsid w:val="00620C8D"/>
    <w:rsid w:val="006210E7"/>
    <w:rsid w:val="00621F0D"/>
    <w:rsid w:val="0063682B"/>
    <w:rsid w:val="006401F1"/>
    <w:rsid w:val="00646EBE"/>
    <w:rsid w:val="0065125D"/>
    <w:rsid w:val="00661C7A"/>
    <w:rsid w:val="00671531"/>
    <w:rsid w:val="0067353F"/>
    <w:rsid w:val="00682444"/>
    <w:rsid w:val="006833F3"/>
    <w:rsid w:val="00683E5E"/>
    <w:rsid w:val="0068503E"/>
    <w:rsid w:val="00685E8B"/>
    <w:rsid w:val="006922C4"/>
    <w:rsid w:val="006A1BA9"/>
    <w:rsid w:val="006C219B"/>
    <w:rsid w:val="006C5D93"/>
    <w:rsid w:val="006D4D5B"/>
    <w:rsid w:val="006D7FCA"/>
    <w:rsid w:val="006E123C"/>
    <w:rsid w:val="006F4514"/>
    <w:rsid w:val="007048C9"/>
    <w:rsid w:val="007101D6"/>
    <w:rsid w:val="00711A03"/>
    <w:rsid w:val="00717882"/>
    <w:rsid w:val="007419CF"/>
    <w:rsid w:val="007454BD"/>
    <w:rsid w:val="0075123B"/>
    <w:rsid w:val="00754C42"/>
    <w:rsid w:val="0075604A"/>
    <w:rsid w:val="00756C5E"/>
    <w:rsid w:val="00761787"/>
    <w:rsid w:val="0076522B"/>
    <w:rsid w:val="00772772"/>
    <w:rsid w:val="0077655E"/>
    <w:rsid w:val="007826DB"/>
    <w:rsid w:val="00782C14"/>
    <w:rsid w:val="007845BA"/>
    <w:rsid w:val="007856BE"/>
    <w:rsid w:val="0079298D"/>
    <w:rsid w:val="00792C22"/>
    <w:rsid w:val="007A0283"/>
    <w:rsid w:val="007A17B9"/>
    <w:rsid w:val="007A5CAB"/>
    <w:rsid w:val="007A5D21"/>
    <w:rsid w:val="007B0550"/>
    <w:rsid w:val="007B0957"/>
    <w:rsid w:val="007B3099"/>
    <w:rsid w:val="007B317B"/>
    <w:rsid w:val="007C08C1"/>
    <w:rsid w:val="007D38A7"/>
    <w:rsid w:val="007D3C02"/>
    <w:rsid w:val="007E4FA9"/>
    <w:rsid w:val="007E7F6C"/>
    <w:rsid w:val="00800AE0"/>
    <w:rsid w:val="00806B1B"/>
    <w:rsid w:val="0081179F"/>
    <w:rsid w:val="00816F50"/>
    <w:rsid w:val="00831263"/>
    <w:rsid w:val="008329C2"/>
    <w:rsid w:val="00843D0F"/>
    <w:rsid w:val="00843E5B"/>
    <w:rsid w:val="00854666"/>
    <w:rsid w:val="00860EE8"/>
    <w:rsid w:val="0086766C"/>
    <w:rsid w:val="008711A4"/>
    <w:rsid w:val="008741EC"/>
    <w:rsid w:val="00875955"/>
    <w:rsid w:val="00882429"/>
    <w:rsid w:val="00883526"/>
    <w:rsid w:val="00890E03"/>
    <w:rsid w:val="0089199E"/>
    <w:rsid w:val="008975A2"/>
    <w:rsid w:val="008B466C"/>
    <w:rsid w:val="008B4A97"/>
    <w:rsid w:val="008C3B0B"/>
    <w:rsid w:val="008C5064"/>
    <w:rsid w:val="008E5A7D"/>
    <w:rsid w:val="008F1DAE"/>
    <w:rsid w:val="008F7DCD"/>
    <w:rsid w:val="009013D1"/>
    <w:rsid w:val="009050A9"/>
    <w:rsid w:val="009058F9"/>
    <w:rsid w:val="00921C6C"/>
    <w:rsid w:val="00925363"/>
    <w:rsid w:val="00925E61"/>
    <w:rsid w:val="00946F83"/>
    <w:rsid w:val="009541E0"/>
    <w:rsid w:val="0096463B"/>
    <w:rsid w:val="009666A3"/>
    <w:rsid w:val="00970783"/>
    <w:rsid w:val="00992370"/>
    <w:rsid w:val="009A658A"/>
    <w:rsid w:val="009A69BD"/>
    <w:rsid w:val="009A7CE4"/>
    <w:rsid w:val="009B229C"/>
    <w:rsid w:val="009E6D19"/>
    <w:rsid w:val="009E756F"/>
    <w:rsid w:val="009E78CA"/>
    <w:rsid w:val="009F2519"/>
    <w:rsid w:val="009F48E1"/>
    <w:rsid w:val="00A018CD"/>
    <w:rsid w:val="00A02749"/>
    <w:rsid w:val="00A05FA6"/>
    <w:rsid w:val="00A11732"/>
    <w:rsid w:val="00A32F9E"/>
    <w:rsid w:val="00A43C76"/>
    <w:rsid w:val="00A5291D"/>
    <w:rsid w:val="00A53363"/>
    <w:rsid w:val="00A6531C"/>
    <w:rsid w:val="00A669D4"/>
    <w:rsid w:val="00A70B3B"/>
    <w:rsid w:val="00A77752"/>
    <w:rsid w:val="00A86FA0"/>
    <w:rsid w:val="00A97733"/>
    <w:rsid w:val="00AC0B6C"/>
    <w:rsid w:val="00AC7501"/>
    <w:rsid w:val="00AD72F5"/>
    <w:rsid w:val="00B0561D"/>
    <w:rsid w:val="00B3185B"/>
    <w:rsid w:val="00B33B47"/>
    <w:rsid w:val="00B4187B"/>
    <w:rsid w:val="00B50FB6"/>
    <w:rsid w:val="00B538FE"/>
    <w:rsid w:val="00B548BA"/>
    <w:rsid w:val="00B63058"/>
    <w:rsid w:val="00B7608F"/>
    <w:rsid w:val="00B836E7"/>
    <w:rsid w:val="00B91930"/>
    <w:rsid w:val="00B94074"/>
    <w:rsid w:val="00BA025D"/>
    <w:rsid w:val="00BA7EE6"/>
    <w:rsid w:val="00BC41E5"/>
    <w:rsid w:val="00BC6E6D"/>
    <w:rsid w:val="00BD322B"/>
    <w:rsid w:val="00BF2ABD"/>
    <w:rsid w:val="00C02226"/>
    <w:rsid w:val="00C02635"/>
    <w:rsid w:val="00C106B8"/>
    <w:rsid w:val="00C11602"/>
    <w:rsid w:val="00C15158"/>
    <w:rsid w:val="00C34571"/>
    <w:rsid w:val="00C36025"/>
    <w:rsid w:val="00C411B5"/>
    <w:rsid w:val="00C563E6"/>
    <w:rsid w:val="00C9382F"/>
    <w:rsid w:val="00C94E45"/>
    <w:rsid w:val="00C97621"/>
    <w:rsid w:val="00CA4456"/>
    <w:rsid w:val="00CC3DE2"/>
    <w:rsid w:val="00CC4E86"/>
    <w:rsid w:val="00CC62B0"/>
    <w:rsid w:val="00CC6600"/>
    <w:rsid w:val="00CD0508"/>
    <w:rsid w:val="00CD3BCF"/>
    <w:rsid w:val="00CF21BB"/>
    <w:rsid w:val="00D0110C"/>
    <w:rsid w:val="00D016E8"/>
    <w:rsid w:val="00D01E78"/>
    <w:rsid w:val="00D07828"/>
    <w:rsid w:val="00D07AAA"/>
    <w:rsid w:val="00D07FAE"/>
    <w:rsid w:val="00D1503C"/>
    <w:rsid w:val="00D30283"/>
    <w:rsid w:val="00D32EF4"/>
    <w:rsid w:val="00D414E6"/>
    <w:rsid w:val="00D43127"/>
    <w:rsid w:val="00D43645"/>
    <w:rsid w:val="00D45F75"/>
    <w:rsid w:val="00D47A34"/>
    <w:rsid w:val="00D54375"/>
    <w:rsid w:val="00D54DDF"/>
    <w:rsid w:val="00D613B3"/>
    <w:rsid w:val="00D627C4"/>
    <w:rsid w:val="00D6422A"/>
    <w:rsid w:val="00D66447"/>
    <w:rsid w:val="00D6782B"/>
    <w:rsid w:val="00D712A1"/>
    <w:rsid w:val="00D71E96"/>
    <w:rsid w:val="00D7325E"/>
    <w:rsid w:val="00D9082F"/>
    <w:rsid w:val="00DB0F45"/>
    <w:rsid w:val="00DB1286"/>
    <w:rsid w:val="00DB6FA3"/>
    <w:rsid w:val="00DB702B"/>
    <w:rsid w:val="00DC13DB"/>
    <w:rsid w:val="00DE0E74"/>
    <w:rsid w:val="00DF1745"/>
    <w:rsid w:val="00DF2E52"/>
    <w:rsid w:val="00DF49CD"/>
    <w:rsid w:val="00E10A95"/>
    <w:rsid w:val="00E149AA"/>
    <w:rsid w:val="00E2077F"/>
    <w:rsid w:val="00E2191A"/>
    <w:rsid w:val="00E37E5D"/>
    <w:rsid w:val="00E56009"/>
    <w:rsid w:val="00E65E1D"/>
    <w:rsid w:val="00E76BE9"/>
    <w:rsid w:val="00E8490B"/>
    <w:rsid w:val="00E869E8"/>
    <w:rsid w:val="00E90DCC"/>
    <w:rsid w:val="00E9560B"/>
    <w:rsid w:val="00E95EC5"/>
    <w:rsid w:val="00E97C6E"/>
    <w:rsid w:val="00EA11A1"/>
    <w:rsid w:val="00EA1D2E"/>
    <w:rsid w:val="00EA612B"/>
    <w:rsid w:val="00EB55E9"/>
    <w:rsid w:val="00EB617E"/>
    <w:rsid w:val="00EC615F"/>
    <w:rsid w:val="00ED0A5E"/>
    <w:rsid w:val="00ED118E"/>
    <w:rsid w:val="00EE697E"/>
    <w:rsid w:val="00EE7B03"/>
    <w:rsid w:val="00EF1248"/>
    <w:rsid w:val="00EF3617"/>
    <w:rsid w:val="00F00FF1"/>
    <w:rsid w:val="00F0501F"/>
    <w:rsid w:val="00F129E9"/>
    <w:rsid w:val="00F2738B"/>
    <w:rsid w:val="00F3100D"/>
    <w:rsid w:val="00F33A16"/>
    <w:rsid w:val="00F40C9E"/>
    <w:rsid w:val="00F43902"/>
    <w:rsid w:val="00F43A2A"/>
    <w:rsid w:val="00F60C0B"/>
    <w:rsid w:val="00F6139C"/>
    <w:rsid w:val="00F62562"/>
    <w:rsid w:val="00F626FB"/>
    <w:rsid w:val="00F64F0B"/>
    <w:rsid w:val="00F926FC"/>
    <w:rsid w:val="00F9383E"/>
    <w:rsid w:val="00F945E9"/>
    <w:rsid w:val="00FA089E"/>
    <w:rsid w:val="00FB6634"/>
    <w:rsid w:val="00FD05BB"/>
    <w:rsid w:val="00FE249E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A722C28-2246-431A-862C-7612098F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CC3DE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rsid w:val="00CC3D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3FCD"/>
    <w:pPr>
      <w:ind w:left="720"/>
      <w:contextualSpacing/>
    </w:pPr>
  </w:style>
  <w:style w:type="paragraph" w:styleId="ac">
    <w:name w:val="Normal (Web)"/>
    <w:basedOn w:val="a"/>
    <w:uiPriority w:val="99"/>
    <w:rsid w:val="009A69BD"/>
    <w:pPr>
      <w:spacing w:before="100" w:beforeAutospacing="1" w:after="100" w:afterAutospacing="1"/>
    </w:pPr>
  </w:style>
  <w:style w:type="paragraph" w:customStyle="1" w:styleId="ConsPlusNonformat">
    <w:name w:val="ConsPlusNonformat"/>
    <w:rsid w:val="00477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7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Quote"/>
    <w:basedOn w:val="a"/>
    <w:next w:val="a"/>
    <w:link w:val="20"/>
    <w:uiPriority w:val="29"/>
    <w:qFormat/>
    <w:rsid w:val="00081828"/>
    <w:rPr>
      <w:i/>
      <w:iCs/>
      <w:color w:val="00000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081828"/>
    <w:rPr>
      <w:i/>
      <w:iCs/>
      <w:color w:val="000000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d"/>
    <w:uiPriority w:val="39"/>
    <w:rsid w:val="00242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24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autoRedefine/>
    <w:rsid w:val="00B33B4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247557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47557"/>
    <w:pPr>
      <w:ind w:firstLine="720"/>
      <w:jc w:val="both"/>
    </w:pPr>
    <w:rPr>
      <w:szCs w:val="20"/>
    </w:rPr>
  </w:style>
  <w:style w:type="paragraph" w:styleId="af">
    <w:name w:val="Block Text"/>
    <w:basedOn w:val="a"/>
    <w:rsid w:val="009050A9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f0">
    <w:name w:val="Body Text"/>
    <w:basedOn w:val="a"/>
    <w:link w:val="af1"/>
    <w:rsid w:val="008C3B0B"/>
    <w:pPr>
      <w:jc w:val="center"/>
    </w:pPr>
    <w:rPr>
      <w:b/>
      <w:bCs/>
      <w:sz w:val="36"/>
      <w:szCs w:val="36"/>
      <w:u w:val="single"/>
    </w:rPr>
  </w:style>
  <w:style w:type="character" w:customStyle="1" w:styleId="af1">
    <w:name w:val="Основной текст Знак"/>
    <w:basedOn w:val="a0"/>
    <w:link w:val="af0"/>
    <w:rsid w:val="008C3B0B"/>
    <w:rPr>
      <w:b/>
      <w:bCs/>
      <w:sz w:val="36"/>
      <w:szCs w:val="36"/>
      <w:u w:val="single"/>
    </w:rPr>
  </w:style>
  <w:style w:type="paragraph" w:styleId="22">
    <w:name w:val="Body Text 2"/>
    <w:basedOn w:val="a"/>
    <w:link w:val="23"/>
    <w:rsid w:val="008C3B0B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3">
    <w:name w:val="Основной текст 2 Знак"/>
    <w:basedOn w:val="a0"/>
    <w:link w:val="22"/>
    <w:rsid w:val="008C3B0B"/>
    <w:rPr>
      <w:i/>
      <w:sz w:val="28"/>
      <w:szCs w:val="32"/>
      <w:u w:val="single"/>
    </w:rPr>
  </w:style>
  <w:style w:type="paragraph" w:styleId="af2">
    <w:name w:val="No Spacing"/>
    <w:uiPriority w:val="1"/>
    <w:qFormat/>
    <w:rsid w:val="000920A7"/>
    <w:rPr>
      <w:sz w:val="24"/>
      <w:szCs w:val="24"/>
    </w:rPr>
  </w:style>
  <w:style w:type="table" w:customStyle="1" w:styleId="24">
    <w:name w:val="Сетка таблицы2"/>
    <w:basedOn w:val="a1"/>
    <w:next w:val="ad"/>
    <w:rsid w:val="007048C9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C4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">
    <w:name w:val="Основной текст с отступом 33"/>
    <w:basedOn w:val="a"/>
    <w:rsid w:val="009A7C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319E1"/>
  </w:style>
  <w:style w:type="table" w:customStyle="1" w:styleId="110">
    <w:name w:val="Сетка таблицы11"/>
    <w:basedOn w:val="a1"/>
    <w:next w:val="ad"/>
    <w:uiPriority w:val="39"/>
    <w:rsid w:val="00A653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39"/>
    <w:rsid w:val="00F43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24A0-F7A6-4CEF-85CC-539D9A3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Стамикова Ирина Владимировна</cp:lastModifiedBy>
  <cp:revision>2</cp:revision>
  <cp:lastPrinted>2022-05-19T10:54:00Z</cp:lastPrinted>
  <dcterms:created xsi:type="dcterms:W3CDTF">2022-06-23T04:16:00Z</dcterms:created>
  <dcterms:modified xsi:type="dcterms:W3CDTF">2022-06-23T04:16:00Z</dcterms:modified>
</cp:coreProperties>
</file>